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C5711" w14:textId="4ABF4A2C" w:rsidR="00293412" w:rsidRPr="00C67A65" w:rsidRDefault="00C67A65" w:rsidP="00C67A65">
      <w:pPr>
        <w:jc w:val="center"/>
        <w:rPr>
          <w:color w:val="EE0000"/>
          <w:sz w:val="40"/>
          <w:szCs w:val="40"/>
          <w:u w:val="single"/>
        </w:rPr>
      </w:pPr>
      <w:r w:rsidRPr="00C67A65">
        <w:rPr>
          <w:color w:val="EE0000"/>
          <w:sz w:val="40"/>
          <w:szCs w:val="40"/>
          <w:u w:val="single"/>
        </w:rPr>
        <w:t>Chapitre 3 : Mission empathie !</w:t>
      </w:r>
    </w:p>
    <w:p w14:paraId="4EA90918" w14:textId="79EACC59" w:rsidR="00C67A65" w:rsidRDefault="00C67A65" w:rsidP="00C67A65">
      <w:pPr>
        <w:jc w:val="center"/>
        <w:rPr>
          <w:color w:val="EE0000"/>
          <w:sz w:val="40"/>
          <w:szCs w:val="40"/>
          <w:u w:val="single"/>
        </w:rPr>
      </w:pPr>
      <w:r w:rsidRPr="00C67A65">
        <w:rPr>
          <w:color w:val="EE0000"/>
          <w:sz w:val="40"/>
          <w:szCs w:val="40"/>
          <w:u w:val="single"/>
        </w:rPr>
        <w:t>Activité</w:t>
      </w:r>
      <w:r w:rsidR="00DC036E">
        <w:rPr>
          <w:color w:val="EE0000"/>
          <w:sz w:val="40"/>
          <w:szCs w:val="40"/>
          <w:u w:val="single"/>
        </w:rPr>
        <w:t>s</w:t>
      </w:r>
      <w:r w:rsidRPr="00C67A65">
        <w:rPr>
          <w:color w:val="EE0000"/>
          <w:sz w:val="40"/>
          <w:szCs w:val="40"/>
          <w:u w:val="single"/>
        </w:rPr>
        <w:t> &gt;&gt; Samuel #6 : Les feuilles</w:t>
      </w:r>
    </w:p>
    <w:p w14:paraId="3244414D" w14:textId="3B17F430" w:rsidR="00C101B1" w:rsidRPr="00C101B1" w:rsidRDefault="00C101B1" w:rsidP="00C67A65">
      <w:pPr>
        <w:jc w:val="center"/>
        <w:rPr>
          <w:color w:val="EE0000"/>
          <w:u w:val="single"/>
        </w:rPr>
      </w:pPr>
      <w:hyperlink r:id="rId5" w:history="1">
        <w:r w:rsidRPr="00C101B1">
          <w:rPr>
            <w:rStyle w:val="Lienhypertexte"/>
          </w:rPr>
          <w:t>https://youtu.be/HDLzBsFUe08</w:t>
        </w:r>
      </w:hyperlink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50"/>
        <w:gridCol w:w="3465"/>
        <w:gridCol w:w="3546"/>
      </w:tblGrid>
      <w:tr w:rsidR="00D75572" w14:paraId="0187298B" w14:textId="77777777" w:rsidTr="00DC036E">
        <w:tc>
          <w:tcPr>
            <w:tcW w:w="1649" w:type="pct"/>
            <w:tcBorders>
              <w:top w:val="nil"/>
              <w:left w:val="nil"/>
            </w:tcBorders>
          </w:tcPr>
          <w:p w14:paraId="2095732A" w14:textId="77777777" w:rsidR="00DC036E" w:rsidRDefault="00DC036E" w:rsidP="00DC036E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</w:p>
          <w:p w14:paraId="7B2CAD07" w14:textId="77777777" w:rsidR="00DC036E" w:rsidRDefault="00DC036E" w:rsidP="00DC036E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</w:p>
          <w:p w14:paraId="20E8E1B8" w14:textId="4643AB50" w:rsidR="00766E91" w:rsidRDefault="00DC036E" w:rsidP="00DC036E">
            <w:pPr>
              <w:jc w:val="center"/>
              <w:rPr>
                <w:sz w:val="28"/>
                <w:szCs w:val="28"/>
                <w:u w:val="single"/>
              </w:rPr>
            </w:pPr>
            <w:r w:rsidRPr="00DC036E">
              <w:rPr>
                <w:b/>
                <w:bCs/>
                <w:sz w:val="44"/>
                <w:szCs w:val="44"/>
                <w:u w:val="single"/>
              </w:rPr>
              <w:t>Activité 1</w:t>
            </w:r>
          </w:p>
          <w:p w14:paraId="1BBFFCAA" w14:textId="77777777" w:rsidR="00766E91" w:rsidRDefault="00766E91" w:rsidP="00766E91">
            <w:pPr>
              <w:rPr>
                <w:sz w:val="28"/>
                <w:szCs w:val="28"/>
                <w:u w:val="single"/>
              </w:rPr>
            </w:pPr>
          </w:p>
          <w:p w14:paraId="2F25B08E" w14:textId="77777777" w:rsidR="00766E91" w:rsidRPr="00766E91" w:rsidRDefault="00766E91" w:rsidP="00766E91">
            <w:pPr>
              <w:rPr>
                <w:sz w:val="28"/>
                <w:szCs w:val="28"/>
                <w:u w:val="single"/>
              </w:rPr>
            </w:pPr>
          </w:p>
          <w:p w14:paraId="014DA090" w14:textId="77777777" w:rsidR="00C67A65" w:rsidRPr="00766E91" w:rsidRDefault="00C67A65" w:rsidP="00766E91">
            <w:pPr>
              <w:rPr>
                <w:sz w:val="28"/>
                <w:szCs w:val="28"/>
                <w:u w:val="single"/>
              </w:rPr>
            </w:pPr>
          </w:p>
          <w:p w14:paraId="4124AE9A" w14:textId="77777777" w:rsidR="00C67A65" w:rsidRPr="00766E91" w:rsidRDefault="00C67A65" w:rsidP="00766E91">
            <w:pPr>
              <w:rPr>
                <w:sz w:val="28"/>
                <w:szCs w:val="28"/>
                <w:u w:val="single"/>
              </w:rPr>
            </w:pPr>
          </w:p>
          <w:p w14:paraId="5A450406" w14:textId="73F1CEE6" w:rsidR="00C67A65" w:rsidRPr="00766E91" w:rsidRDefault="00C67A65" w:rsidP="00766E9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56" w:type="pct"/>
          </w:tcPr>
          <w:p w14:paraId="18D9B33E" w14:textId="38757EB9" w:rsidR="00C67A65" w:rsidRDefault="00C67A65" w:rsidP="00C67A65">
            <w:pPr>
              <w:jc w:val="center"/>
            </w:pPr>
            <w:r w:rsidRPr="00C67A65">
              <w:drawing>
                <wp:inline distT="0" distB="0" distL="0" distR="0" wp14:anchorId="0E8B40C6" wp14:editId="5C947669">
                  <wp:extent cx="1365885" cy="1218944"/>
                  <wp:effectExtent l="0" t="0" r="5715" b="635"/>
                  <wp:docPr id="16617906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79062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175" cy="122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25C1F" w14:textId="77777777" w:rsidR="00C67A65" w:rsidRDefault="00C67A65" w:rsidP="00C67A65">
            <w:pPr>
              <w:jc w:val="center"/>
              <w:rPr>
                <w:sz w:val="32"/>
                <w:szCs w:val="32"/>
              </w:rPr>
            </w:pPr>
          </w:p>
          <w:p w14:paraId="6B3F8D3F" w14:textId="78DBD835" w:rsidR="00C67A65" w:rsidRPr="00C67A65" w:rsidRDefault="00C67A65" w:rsidP="00C67A6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C67A65">
              <w:rPr>
                <w:b/>
                <w:bCs/>
                <w:sz w:val="32"/>
                <w:szCs w:val="32"/>
                <w:u w:val="single"/>
              </w:rPr>
              <w:t>Les émotions de Bérénice</w:t>
            </w:r>
          </w:p>
          <w:p w14:paraId="24B84089" w14:textId="1E676C9A" w:rsidR="00C67A65" w:rsidRDefault="00C67A65"/>
        </w:tc>
        <w:tc>
          <w:tcPr>
            <w:tcW w:w="1695" w:type="pct"/>
          </w:tcPr>
          <w:p w14:paraId="76ECFA11" w14:textId="77777777" w:rsidR="00C67A65" w:rsidRDefault="00C67A65" w:rsidP="00C67A65">
            <w:pPr>
              <w:jc w:val="center"/>
              <w:rPr>
                <w:b/>
                <w:bCs/>
                <w:u w:val="single"/>
              </w:rPr>
            </w:pPr>
          </w:p>
          <w:p w14:paraId="6FB9D054" w14:textId="7BEE1AF3" w:rsidR="00C67A65" w:rsidRPr="00CF7E8A" w:rsidRDefault="00D75572" w:rsidP="00C67A65">
            <w:pPr>
              <w:jc w:val="center"/>
              <w:rPr>
                <w:b/>
                <w:bCs/>
              </w:rPr>
            </w:pPr>
            <w:r w:rsidRPr="00CF7E8A">
              <w:rPr>
                <w:b/>
                <w:bCs/>
              </w:rPr>
              <w:drawing>
                <wp:inline distT="0" distB="0" distL="0" distR="0" wp14:anchorId="788CE28C" wp14:editId="1649199E">
                  <wp:extent cx="1813560" cy="1415461"/>
                  <wp:effectExtent l="0" t="0" r="0" b="0"/>
                  <wp:docPr id="16426441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64416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258" cy="143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07FE4" w14:textId="5B745462" w:rsidR="00C67A65" w:rsidRPr="00C67A65" w:rsidRDefault="00C67A65" w:rsidP="00D75572">
            <w:pPr>
              <w:jc w:val="center"/>
              <w:rPr>
                <w:b/>
                <w:bCs/>
                <w:u w:val="single"/>
              </w:rPr>
            </w:pPr>
            <w:r w:rsidRPr="00C67A65">
              <w:rPr>
                <w:b/>
                <w:bCs/>
                <w:sz w:val="32"/>
                <w:szCs w:val="32"/>
                <w:u w:val="single"/>
              </w:rPr>
              <w:t>Mes émotions</w:t>
            </w:r>
          </w:p>
        </w:tc>
      </w:tr>
      <w:tr w:rsidR="00D75572" w14:paraId="60B9DCE1" w14:textId="77777777" w:rsidTr="00766E91">
        <w:tc>
          <w:tcPr>
            <w:tcW w:w="1649" w:type="pct"/>
          </w:tcPr>
          <w:p w14:paraId="37A6407C" w14:textId="1E9B4E35" w:rsidR="00D75572" w:rsidRPr="00766E91" w:rsidRDefault="00DC036E" w:rsidP="00DC036E">
            <w:pPr>
              <w:jc w:val="center"/>
              <w:rPr>
                <w:sz w:val="28"/>
                <w:szCs w:val="28"/>
                <w:u w:val="single"/>
              </w:rPr>
            </w:pPr>
            <w:r w:rsidRPr="00766E91">
              <w:rPr>
                <w:b/>
                <w:bCs/>
                <w:sz w:val="32"/>
                <w:szCs w:val="32"/>
                <w:u w:val="single"/>
              </w:rPr>
              <w:t>Situations</w:t>
            </w:r>
          </w:p>
        </w:tc>
        <w:tc>
          <w:tcPr>
            <w:tcW w:w="1656" w:type="pct"/>
          </w:tcPr>
          <w:p w14:paraId="0004A0A7" w14:textId="49762142" w:rsidR="00D75572" w:rsidRPr="00D75572" w:rsidRDefault="00D75572" w:rsidP="00C67A65">
            <w:pPr>
              <w:jc w:val="center"/>
              <w:rPr>
                <w:b/>
                <w:bCs/>
                <w:sz w:val="28"/>
                <w:szCs w:val="28"/>
              </w:rPr>
            </w:pPr>
            <w:r w:rsidRPr="00D75572">
              <w:rPr>
                <w:b/>
                <w:bCs/>
                <w:sz w:val="28"/>
                <w:szCs w:val="28"/>
              </w:rPr>
              <w:t>D’après toi, que ressent Bérénice  dans chaque situation ?</w:t>
            </w:r>
          </w:p>
        </w:tc>
        <w:tc>
          <w:tcPr>
            <w:tcW w:w="1695" w:type="pct"/>
          </w:tcPr>
          <w:p w14:paraId="09BD5D73" w14:textId="77777777" w:rsidR="00DC036E" w:rsidRDefault="00D75572" w:rsidP="00C67A65">
            <w:pPr>
              <w:jc w:val="center"/>
              <w:rPr>
                <w:b/>
                <w:bCs/>
                <w:sz w:val="28"/>
                <w:szCs w:val="28"/>
              </w:rPr>
            </w:pPr>
            <w:r w:rsidRPr="00D75572">
              <w:rPr>
                <w:b/>
                <w:bCs/>
                <w:sz w:val="28"/>
                <w:szCs w:val="28"/>
              </w:rPr>
              <w:t>Et toi, qu’aurais-tu ressenti dans la même situation </w:t>
            </w:r>
          </w:p>
          <w:p w14:paraId="4C93E4B5" w14:textId="6A6D0CBB" w:rsidR="00D75572" w:rsidRPr="00D75572" w:rsidRDefault="00DC036E" w:rsidP="00C67A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à la place de Bérénice </w:t>
            </w:r>
            <w:r w:rsidR="00D75572" w:rsidRPr="00D75572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D75572" w14:paraId="3AEE52BE" w14:textId="77777777" w:rsidTr="00766E91">
        <w:tc>
          <w:tcPr>
            <w:tcW w:w="1649" w:type="pct"/>
          </w:tcPr>
          <w:p w14:paraId="6AA23488" w14:textId="0614F7D4" w:rsidR="00C67A65" w:rsidRPr="00766E91" w:rsidRDefault="00766E91" w:rsidP="0076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 </w:t>
            </w:r>
            <w:r w:rsidR="00C101B1">
              <w:rPr>
                <w:sz w:val="28"/>
                <w:szCs w:val="28"/>
              </w:rPr>
              <w:t>Trois</w:t>
            </w:r>
            <w:r w:rsidR="00D75572" w:rsidRPr="00766E91">
              <w:rPr>
                <w:sz w:val="28"/>
                <w:szCs w:val="28"/>
              </w:rPr>
              <w:t xml:space="preserve"> filles viennent parler</w:t>
            </w:r>
            <w:r w:rsidR="00C101B1">
              <w:rPr>
                <w:sz w:val="28"/>
                <w:szCs w:val="28"/>
              </w:rPr>
              <w:t xml:space="preserve"> à Bérénice</w:t>
            </w:r>
            <w:r w:rsidR="00D75572" w:rsidRPr="00766E91">
              <w:rPr>
                <w:sz w:val="28"/>
                <w:szCs w:val="28"/>
              </w:rPr>
              <w:t xml:space="preserve">. Elles lui demandent si c’est vrai qu’elle « s’est pris un </w:t>
            </w:r>
            <w:r w:rsidR="003F0414" w:rsidRPr="00766E91">
              <w:rPr>
                <w:sz w:val="28"/>
                <w:szCs w:val="28"/>
              </w:rPr>
              <w:t>râteau</w:t>
            </w:r>
            <w:r w:rsidR="00D75572" w:rsidRPr="00766E91">
              <w:rPr>
                <w:sz w:val="28"/>
                <w:szCs w:val="28"/>
              </w:rPr>
              <w:t xml:space="preserve"> par Samuel »</w:t>
            </w:r>
            <w:r w:rsidR="003F0414" w:rsidRPr="00766E91">
              <w:rPr>
                <w:sz w:val="28"/>
                <w:szCs w:val="28"/>
              </w:rPr>
              <w:t>.</w:t>
            </w:r>
          </w:p>
          <w:p w14:paraId="3951798F" w14:textId="2D6E0409" w:rsidR="003F0414" w:rsidRPr="00766E91" w:rsidRDefault="003F0414" w:rsidP="00766E91">
            <w:pPr>
              <w:rPr>
                <w:sz w:val="28"/>
                <w:szCs w:val="28"/>
              </w:rPr>
            </w:pPr>
          </w:p>
        </w:tc>
        <w:tc>
          <w:tcPr>
            <w:tcW w:w="1656" w:type="pct"/>
          </w:tcPr>
          <w:p w14:paraId="05B14868" w14:textId="77777777" w:rsidR="00C67A65" w:rsidRDefault="00C67A65" w:rsidP="003F0414">
            <w:pPr>
              <w:jc w:val="center"/>
            </w:pPr>
          </w:p>
        </w:tc>
        <w:tc>
          <w:tcPr>
            <w:tcW w:w="1695" w:type="pct"/>
          </w:tcPr>
          <w:p w14:paraId="7D337A78" w14:textId="77777777" w:rsidR="00C67A65" w:rsidRDefault="00C67A65"/>
        </w:tc>
      </w:tr>
      <w:tr w:rsidR="00D75572" w14:paraId="1672BCE1" w14:textId="77777777" w:rsidTr="00766E91">
        <w:tc>
          <w:tcPr>
            <w:tcW w:w="1649" w:type="pct"/>
          </w:tcPr>
          <w:p w14:paraId="7AC6C6CF" w14:textId="77777777" w:rsidR="00C67A65" w:rsidRDefault="00766E91" w:rsidP="0076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/ </w:t>
            </w:r>
            <w:r w:rsidR="003F0414" w:rsidRPr="00766E91">
              <w:rPr>
                <w:sz w:val="28"/>
                <w:szCs w:val="28"/>
              </w:rPr>
              <w:t>Depuis que Bérénice fait son classeur Diddl les autres viennent beaucoup lui parler.</w:t>
            </w:r>
          </w:p>
          <w:p w14:paraId="63E91452" w14:textId="49D2E97C" w:rsidR="00766E91" w:rsidRPr="00766E91" w:rsidRDefault="00766E91" w:rsidP="00766E91">
            <w:pPr>
              <w:rPr>
                <w:sz w:val="28"/>
                <w:szCs w:val="28"/>
              </w:rPr>
            </w:pPr>
          </w:p>
        </w:tc>
        <w:tc>
          <w:tcPr>
            <w:tcW w:w="1656" w:type="pct"/>
          </w:tcPr>
          <w:p w14:paraId="7FBD6AB2" w14:textId="77777777" w:rsidR="00C67A65" w:rsidRDefault="00C67A65"/>
        </w:tc>
        <w:tc>
          <w:tcPr>
            <w:tcW w:w="1695" w:type="pct"/>
          </w:tcPr>
          <w:p w14:paraId="20B337DC" w14:textId="77777777" w:rsidR="00C67A65" w:rsidRDefault="00C67A65"/>
        </w:tc>
      </w:tr>
      <w:tr w:rsidR="00D75572" w14:paraId="691D94AB" w14:textId="77777777" w:rsidTr="00766E91">
        <w:tc>
          <w:tcPr>
            <w:tcW w:w="1649" w:type="pct"/>
          </w:tcPr>
          <w:p w14:paraId="4AC4C1EE" w14:textId="0B72C365" w:rsidR="00C67A65" w:rsidRPr="00766E91" w:rsidRDefault="00766E91" w:rsidP="0076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/ </w:t>
            </w:r>
            <w:r w:rsidR="003F0414" w:rsidRPr="00766E91">
              <w:rPr>
                <w:sz w:val="28"/>
                <w:szCs w:val="28"/>
              </w:rPr>
              <w:t>Quand elle revient des toilettes Bérénice découvre son classeur Diddl saccagé.</w:t>
            </w:r>
          </w:p>
        </w:tc>
        <w:tc>
          <w:tcPr>
            <w:tcW w:w="1656" w:type="pct"/>
          </w:tcPr>
          <w:p w14:paraId="6E1222BA" w14:textId="77777777" w:rsidR="00C67A65" w:rsidRDefault="00C67A65"/>
          <w:p w14:paraId="350D0E5A" w14:textId="77777777" w:rsidR="00766E91" w:rsidRDefault="00766E91"/>
          <w:p w14:paraId="19F56AF8" w14:textId="77777777" w:rsidR="00766E91" w:rsidRDefault="00766E91"/>
          <w:p w14:paraId="79509828" w14:textId="77777777" w:rsidR="00766E91" w:rsidRDefault="00766E91"/>
        </w:tc>
        <w:tc>
          <w:tcPr>
            <w:tcW w:w="1695" w:type="pct"/>
          </w:tcPr>
          <w:p w14:paraId="23EA286D" w14:textId="77777777" w:rsidR="00C67A65" w:rsidRDefault="00C67A65"/>
        </w:tc>
      </w:tr>
      <w:tr w:rsidR="00D75572" w14:paraId="08DEC5ED" w14:textId="77777777" w:rsidTr="00766E91">
        <w:tc>
          <w:tcPr>
            <w:tcW w:w="1649" w:type="pct"/>
          </w:tcPr>
          <w:p w14:paraId="2EDD515E" w14:textId="00CD6901" w:rsidR="00C67A65" w:rsidRPr="00766E91" w:rsidRDefault="00766E91" w:rsidP="0076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/</w:t>
            </w:r>
            <w:r w:rsidR="003F0414" w:rsidRPr="00766E91">
              <w:rPr>
                <w:sz w:val="28"/>
                <w:szCs w:val="28"/>
              </w:rPr>
              <w:t>Quand elle rentre en cours, elle voit le sourire moqueur d’une élève.</w:t>
            </w:r>
          </w:p>
        </w:tc>
        <w:tc>
          <w:tcPr>
            <w:tcW w:w="1656" w:type="pct"/>
          </w:tcPr>
          <w:p w14:paraId="0BA6C2B4" w14:textId="77777777" w:rsidR="00C67A65" w:rsidRDefault="00C67A65"/>
          <w:p w14:paraId="5E6D1721" w14:textId="77777777" w:rsidR="00766E91" w:rsidRDefault="00766E91"/>
          <w:p w14:paraId="6B95629E" w14:textId="77777777" w:rsidR="00766E91" w:rsidRDefault="00766E91"/>
          <w:p w14:paraId="7B87568A" w14:textId="77777777" w:rsidR="00766E91" w:rsidRDefault="00766E91"/>
        </w:tc>
        <w:tc>
          <w:tcPr>
            <w:tcW w:w="1695" w:type="pct"/>
          </w:tcPr>
          <w:p w14:paraId="120FF2B5" w14:textId="77777777" w:rsidR="00C67A65" w:rsidRDefault="00C67A65"/>
        </w:tc>
      </w:tr>
      <w:tr w:rsidR="00D75572" w14:paraId="4A111FAB" w14:textId="77777777" w:rsidTr="00766E91">
        <w:tc>
          <w:tcPr>
            <w:tcW w:w="1649" w:type="pct"/>
          </w:tcPr>
          <w:p w14:paraId="655BC31A" w14:textId="14CB03E6" w:rsidR="00C67A65" w:rsidRPr="00766E91" w:rsidRDefault="00766E91" w:rsidP="0076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/ </w:t>
            </w:r>
            <w:r w:rsidR="003F0414" w:rsidRPr="00766E91">
              <w:rPr>
                <w:sz w:val="28"/>
                <w:szCs w:val="28"/>
              </w:rPr>
              <w:t>Corentin et Samuel viennent rendre à Bérénice les feuilles Diddl qu’ils lui ont volées.</w:t>
            </w:r>
          </w:p>
        </w:tc>
        <w:tc>
          <w:tcPr>
            <w:tcW w:w="1656" w:type="pct"/>
          </w:tcPr>
          <w:p w14:paraId="4495A10F" w14:textId="77777777" w:rsidR="00C67A65" w:rsidRDefault="00C67A65"/>
          <w:p w14:paraId="1F9F2FAB" w14:textId="77777777" w:rsidR="00766E91" w:rsidRDefault="00766E91"/>
          <w:p w14:paraId="12EB6EF0" w14:textId="77777777" w:rsidR="00766E91" w:rsidRDefault="00766E91"/>
          <w:p w14:paraId="7455B1F3" w14:textId="77777777" w:rsidR="00766E91" w:rsidRDefault="00766E91"/>
          <w:p w14:paraId="0C58AA85" w14:textId="77777777" w:rsidR="00766E91" w:rsidRDefault="00766E91"/>
        </w:tc>
        <w:tc>
          <w:tcPr>
            <w:tcW w:w="1695" w:type="pct"/>
          </w:tcPr>
          <w:p w14:paraId="40925D46" w14:textId="77777777" w:rsidR="00C67A65" w:rsidRDefault="00C67A65"/>
        </w:tc>
      </w:tr>
    </w:tbl>
    <w:p w14:paraId="533221CB" w14:textId="3455A22F" w:rsidR="00DC036E" w:rsidRDefault="00DC036E"/>
    <w:p w14:paraId="543BAE21" w14:textId="77777777" w:rsidR="00DC036E" w:rsidRDefault="00DC036E">
      <w:r>
        <w:br w:type="page"/>
      </w:r>
    </w:p>
    <w:p w14:paraId="320E2A50" w14:textId="3938BD5B" w:rsidR="00C101B1" w:rsidRPr="00C101B1" w:rsidRDefault="00C101B1" w:rsidP="00C101B1">
      <w:pPr>
        <w:jc w:val="center"/>
        <w:rPr>
          <w:color w:val="EE0000"/>
          <w:sz w:val="40"/>
          <w:szCs w:val="40"/>
          <w:u w:val="single"/>
        </w:rPr>
      </w:pPr>
      <w:r w:rsidRPr="00C67A65">
        <w:rPr>
          <w:color w:val="EE0000"/>
          <w:sz w:val="40"/>
          <w:szCs w:val="40"/>
          <w:u w:val="single"/>
        </w:rPr>
        <w:lastRenderedPageBreak/>
        <w:t>Activité</w:t>
      </w:r>
      <w:r>
        <w:rPr>
          <w:color w:val="EE0000"/>
          <w:sz w:val="40"/>
          <w:szCs w:val="40"/>
          <w:u w:val="single"/>
        </w:rPr>
        <w:t>s</w:t>
      </w:r>
      <w:r w:rsidRPr="00C67A65">
        <w:rPr>
          <w:color w:val="EE0000"/>
          <w:sz w:val="40"/>
          <w:szCs w:val="40"/>
          <w:u w:val="single"/>
        </w:rPr>
        <w:t> &gt;&gt; Samuel #6 : Les feui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C036E" w14:paraId="720B2648" w14:textId="77777777" w:rsidTr="00DC036E">
        <w:tc>
          <w:tcPr>
            <w:tcW w:w="3485" w:type="dxa"/>
            <w:tcBorders>
              <w:top w:val="nil"/>
              <w:left w:val="nil"/>
            </w:tcBorders>
          </w:tcPr>
          <w:p w14:paraId="5FBA192E" w14:textId="77777777" w:rsidR="00DC036E" w:rsidRDefault="00DC036E" w:rsidP="00DC036E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</w:p>
          <w:p w14:paraId="597B577D" w14:textId="153F8C73" w:rsidR="00DC036E" w:rsidRDefault="00DC036E" w:rsidP="00DC036E">
            <w:pPr>
              <w:jc w:val="center"/>
              <w:rPr>
                <w:sz w:val="28"/>
                <w:szCs w:val="28"/>
                <w:u w:val="single"/>
              </w:rPr>
            </w:pPr>
            <w:r w:rsidRPr="00DC036E">
              <w:rPr>
                <w:b/>
                <w:bCs/>
                <w:sz w:val="44"/>
                <w:szCs w:val="44"/>
                <w:u w:val="single"/>
              </w:rPr>
              <w:t xml:space="preserve">Activité </w:t>
            </w:r>
            <w:r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0856B838" w14:textId="77777777" w:rsidR="00DC036E" w:rsidRDefault="00DC036E"/>
        </w:tc>
        <w:tc>
          <w:tcPr>
            <w:tcW w:w="3485" w:type="dxa"/>
          </w:tcPr>
          <w:p w14:paraId="19029321" w14:textId="77777777" w:rsidR="00CF7E8A" w:rsidRDefault="00CF7E8A" w:rsidP="00DC036E">
            <w:pPr>
              <w:jc w:val="center"/>
            </w:pPr>
          </w:p>
          <w:p w14:paraId="39B577E1" w14:textId="2FA6471B" w:rsidR="00DC036E" w:rsidRDefault="00DC036E" w:rsidP="00DC036E">
            <w:pPr>
              <w:jc w:val="center"/>
            </w:pPr>
            <w:r w:rsidRPr="00C67A65">
              <w:drawing>
                <wp:inline distT="0" distB="0" distL="0" distR="0" wp14:anchorId="1A8B622B" wp14:editId="7041DCB1">
                  <wp:extent cx="1365885" cy="1218944"/>
                  <wp:effectExtent l="0" t="0" r="5715" b="635"/>
                  <wp:docPr id="14406730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79062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175" cy="122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5E52F" w14:textId="4608EF35" w:rsidR="00DC036E" w:rsidRDefault="00DC036E" w:rsidP="00DC036E">
            <w:pPr>
              <w:jc w:val="center"/>
            </w:pPr>
            <w:r>
              <w:t>Bérénice</w:t>
            </w:r>
          </w:p>
        </w:tc>
        <w:tc>
          <w:tcPr>
            <w:tcW w:w="3486" w:type="dxa"/>
          </w:tcPr>
          <w:p w14:paraId="6B95EF53" w14:textId="1EC1D114" w:rsidR="00DC036E" w:rsidRPr="00CF7E8A" w:rsidRDefault="00DC036E" w:rsidP="00CF7E8A">
            <w:pPr>
              <w:jc w:val="center"/>
            </w:pPr>
            <w:r w:rsidRPr="00CF7E8A">
              <w:rPr>
                <w:b/>
                <w:bCs/>
              </w:rPr>
              <w:drawing>
                <wp:inline distT="0" distB="0" distL="0" distR="0" wp14:anchorId="0C7EAA03" wp14:editId="724CDBFA">
                  <wp:extent cx="1813560" cy="1415461"/>
                  <wp:effectExtent l="0" t="0" r="0" b="0"/>
                  <wp:docPr id="6955662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64416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258" cy="143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36E" w14:paraId="3B8415F6" w14:textId="77777777" w:rsidTr="00DC036E">
        <w:tc>
          <w:tcPr>
            <w:tcW w:w="3485" w:type="dxa"/>
          </w:tcPr>
          <w:p w14:paraId="6BDB829A" w14:textId="77777777" w:rsidR="00C101B1" w:rsidRDefault="00C101B1" w:rsidP="00C101B1">
            <w:pPr>
              <w:jc w:val="center"/>
              <w:rPr>
                <w:sz w:val="36"/>
                <w:szCs w:val="36"/>
              </w:rPr>
            </w:pPr>
          </w:p>
          <w:p w14:paraId="5E1DCBC0" w14:textId="77777777" w:rsidR="00DC036E" w:rsidRDefault="00DC036E" w:rsidP="00C101B1">
            <w:pPr>
              <w:jc w:val="center"/>
            </w:pPr>
            <w:r w:rsidRPr="00C101B1">
              <w:rPr>
                <w:sz w:val="36"/>
                <w:szCs w:val="36"/>
              </w:rPr>
              <w:t>Les petites choses qui font plaisir</w:t>
            </w:r>
            <w:r>
              <w:t>.</w:t>
            </w:r>
          </w:p>
          <w:p w14:paraId="30C894EA" w14:textId="146F60CD" w:rsidR="00C101B1" w:rsidRDefault="00C101B1" w:rsidP="00C101B1">
            <w:pPr>
              <w:jc w:val="center"/>
            </w:pPr>
            <w:r>
              <w:t>(Cite au moins 2 exemples)</w:t>
            </w:r>
          </w:p>
        </w:tc>
        <w:tc>
          <w:tcPr>
            <w:tcW w:w="3485" w:type="dxa"/>
          </w:tcPr>
          <w:p w14:paraId="10C5BF07" w14:textId="77777777" w:rsidR="00DC036E" w:rsidRDefault="00DC036E"/>
          <w:p w14:paraId="2228DBA1" w14:textId="77777777" w:rsidR="00DC036E" w:rsidRDefault="00DC036E"/>
          <w:p w14:paraId="54C074B0" w14:textId="77777777" w:rsidR="00DC036E" w:rsidRDefault="00DC036E"/>
          <w:p w14:paraId="78E15E7A" w14:textId="77777777" w:rsidR="00DC036E" w:rsidRDefault="00DC036E"/>
          <w:p w14:paraId="074D5F04" w14:textId="77777777" w:rsidR="00DC036E" w:rsidRDefault="00DC036E"/>
          <w:p w14:paraId="260719ED" w14:textId="77777777" w:rsidR="00DC036E" w:rsidRDefault="00DC036E"/>
          <w:p w14:paraId="1A05991F" w14:textId="77777777" w:rsidR="00DC036E" w:rsidRDefault="00DC036E"/>
        </w:tc>
        <w:tc>
          <w:tcPr>
            <w:tcW w:w="3486" w:type="dxa"/>
          </w:tcPr>
          <w:p w14:paraId="63CFF202" w14:textId="77777777" w:rsidR="00DC036E" w:rsidRDefault="00DC036E"/>
        </w:tc>
      </w:tr>
      <w:tr w:rsidR="00DC036E" w14:paraId="29ACBEA5" w14:textId="77777777" w:rsidTr="00DC036E">
        <w:tc>
          <w:tcPr>
            <w:tcW w:w="3485" w:type="dxa"/>
          </w:tcPr>
          <w:p w14:paraId="0D8D6B07" w14:textId="77777777" w:rsidR="00C101B1" w:rsidRDefault="00C101B1" w:rsidP="00C101B1">
            <w:pPr>
              <w:jc w:val="center"/>
              <w:rPr>
                <w:sz w:val="36"/>
                <w:szCs w:val="36"/>
              </w:rPr>
            </w:pPr>
          </w:p>
          <w:p w14:paraId="65FA9C80" w14:textId="272690CA" w:rsidR="00DC036E" w:rsidRPr="00C101B1" w:rsidRDefault="00DC036E" w:rsidP="00C101B1">
            <w:pPr>
              <w:jc w:val="center"/>
              <w:rPr>
                <w:sz w:val="36"/>
                <w:szCs w:val="36"/>
              </w:rPr>
            </w:pPr>
            <w:r w:rsidRPr="00C101B1">
              <w:rPr>
                <w:sz w:val="36"/>
                <w:szCs w:val="36"/>
              </w:rPr>
              <w:t>Les situations qui mettent en colère.</w:t>
            </w:r>
          </w:p>
          <w:p w14:paraId="2CFFC2C8" w14:textId="621D1F16" w:rsidR="00DC036E" w:rsidRDefault="00C101B1" w:rsidP="00C101B1">
            <w:pPr>
              <w:jc w:val="center"/>
            </w:pPr>
            <w:r>
              <w:t>(Cite au moins 1 exemple)</w:t>
            </w:r>
          </w:p>
          <w:p w14:paraId="554B5309" w14:textId="2CCC7E05" w:rsidR="00DC036E" w:rsidRDefault="00DC036E"/>
        </w:tc>
        <w:tc>
          <w:tcPr>
            <w:tcW w:w="3485" w:type="dxa"/>
          </w:tcPr>
          <w:p w14:paraId="45BD63D9" w14:textId="77777777" w:rsidR="00DC036E" w:rsidRDefault="00DC036E"/>
        </w:tc>
        <w:tc>
          <w:tcPr>
            <w:tcW w:w="3486" w:type="dxa"/>
          </w:tcPr>
          <w:p w14:paraId="0DAC6509" w14:textId="77777777" w:rsidR="00DC036E" w:rsidRDefault="00DC036E"/>
        </w:tc>
      </w:tr>
    </w:tbl>
    <w:p w14:paraId="2EDB94DF" w14:textId="77777777" w:rsidR="00C101B1" w:rsidRDefault="00C101B1"/>
    <w:p w14:paraId="44F4C32D" w14:textId="3F96359C" w:rsidR="00C101B1" w:rsidRPr="00C101B1" w:rsidRDefault="00C101B1" w:rsidP="00C101B1">
      <w:pPr>
        <w:jc w:val="center"/>
        <w:rPr>
          <w:color w:val="EE0000"/>
          <w:sz w:val="40"/>
          <w:szCs w:val="40"/>
          <w:u w:val="single"/>
        </w:rPr>
      </w:pPr>
      <w:r w:rsidRPr="00C67A65">
        <w:rPr>
          <w:color w:val="EE0000"/>
          <w:sz w:val="40"/>
          <w:szCs w:val="40"/>
          <w:u w:val="single"/>
        </w:rPr>
        <w:t>Activité</w:t>
      </w:r>
      <w:r>
        <w:rPr>
          <w:color w:val="EE0000"/>
          <w:sz w:val="40"/>
          <w:szCs w:val="40"/>
          <w:u w:val="single"/>
        </w:rPr>
        <w:t>s</w:t>
      </w:r>
      <w:r w:rsidRPr="00C67A65">
        <w:rPr>
          <w:color w:val="EE0000"/>
          <w:sz w:val="40"/>
          <w:szCs w:val="40"/>
          <w:u w:val="single"/>
        </w:rPr>
        <w:t> &gt;&gt; Samuel #6 : Les feui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101B1" w14:paraId="4AD6A9AC" w14:textId="77777777" w:rsidTr="00BD7FF9">
        <w:tc>
          <w:tcPr>
            <w:tcW w:w="3485" w:type="dxa"/>
            <w:tcBorders>
              <w:top w:val="nil"/>
              <w:left w:val="nil"/>
            </w:tcBorders>
          </w:tcPr>
          <w:p w14:paraId="7CF06F2F" w14:textId="77777777" w:rsidR="00C101B1" w:rsidRDefault="00C101B1" w:rsidP="00BD7FF9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</w:p>
          <w:p w14:paraId="2EE6561C" w14:textId="77777777" w:rsidR="00C101B1" w:rsidRDefault="00C101B1" w:rsidP="00BD7FF9">
            <w:pPr>
              <w:jc w:val="center"/>
              <w:rPr>
                <w:sz w:val="28"/>
                <w:szCs w:val="28"/>
                <w:u w:val="single"/>
              </w:rPr>
            </w:pPr>
            <w:r w:rsidRPr="00DC036E">
              <w:rPr>
                <w:b/>
                <w:bCs/>
                <w:sz w:val="44"/>
                <w:szCs w:val="44"/>
                <w:u w:val="single"/>
              </w:rPr>
              <w:t xml:space="preserve">Activité </w:t>
            </w:r>
            <w:r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558249B6" w14:textId="77777777" w:rsidR="00C101B1" w:rsidRDefault="00C101B1" w:rsidP="00BD7FF9"/>
        </w:tc>
        <w:tc>
          <w:tcPr>
            <w:tcW w:w="3485" w:type="dxa"/>
          </w:tcPr>
          <w:p w14:paraId="193C0C08" w14:textId="77777777" w:rsidR="00CF7E8A" w:rsidRDefault="00CF7E8A" w:rsidP="00BD7FF9">
            <w:pPr>
              <w:jc w:val="center"/>
            </w:pPr>
          </w:p>
          <w:p w14:paraId="0252A748" w14:textId="4DDC5880" w:rsidR="00C101B1" w:rsidRDefault="00C101B1" w:rsidP="00BD7FF9">
            <w:pPr>
              <w:jc w:val="center"/>
            </w:pPr>
            <w:r w:rsidRPr="00C67A65">
              <w:drawing>
                <wp:inline distT="0" distB="0" distL="0" distR="0" wp14:anchorId="231E1E3D" wp14:editId="557AD9CF">
                  <wp:extent cx="1365885" cy="1218944"/>
                  <wp:effectExtent l="0" t="0" r="5715" b="635"/>
                  <wp:docPr id="14104959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79062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175" cy="122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838AB" w14:textId="77777777" w:rsidR="00C101B1" w:rsidRDefault="00C101B1" w:rsidP="00BD7FF9">
            <w:pPr>
              <w:jc w:val="center"/>
            </w:pPr>
            <w:r>
              <w:t>Bérénice</w:t>
            </w:r>
          </w:p>
        </w:tc>
        <w:tc>
          <w:tcPr>
            <w:tcW w:w="3486" w:type="dxa"/>
          </w:tcPr>
          <w:p w14:paraId="62D2C4D9" w14:textId="77777777" w:rsidR="00C101B1" w:rsidRPr="00CF7E8A" w:rsidRDefault="00C101B1" w:rsidP="00CF7E8A">
            <w:pPr>
              <w:jc w:val="center"/>
            </w:pPr>
            <w:r w:rsidRPr="00CF7E8A">
              <w:rPr>
                <w:b/>
                <w:bCs/>
              </w:rPr>
              <w:drawing>
                <wp:inline distT="0" distB="0" distL="0" distR="0" wp14:anchorId="6502B742" wp14:editId="343D4FBF">
                  <wp:extent cx="1813560" cy="1415461"/>
                  <wp:effectExtent l="0" t="0" r="0" b="0"/>
                  <wp:docPr id="9594162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64416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258" cy="143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1B1" w14:paraId="48927445" w14:textId="77777777" w:rsidTr="00BD7FF9">
        <w:tc>
          <w:tcPr>
            <w:tcW w:w="3485" w:type="dxa"/>
          </w:tcPr>
          <w:p w14:paraId="356F43AF" w14:textId="77777777" w:rsidR="00C101B1" w:rsidRDefault="00C101B1" w:rsidP="00C101B1">
            <w:pPr>
              <w:jc w:val="center"/>
              <w:rPr>
                <w:sz w:val="36"/>
                <w:szCs w:val="36"/>
              </w:rPr>
            </w:pPr>
          </w:p>
          <w:p w14:paraId="088467F2" w14:textId="77777777" w:rsidR="00C101B1" w:rsidRDefault="00C101B1" w:rsidP="00C101B1">
            <w:pPr>
              <w:jc w:val="center"/>
            </w:pPr>
            <w:r w:rsidRPr="00C101B1">
              <w:rPr>
                <w:sz w:val="36"/>
                <w:szCs w:val="36"/>
              </w:rPr>
              <w:t>Les petites choses qui font plaisir</w:t>
            </w:r>
            <w:r>
              <w:t>.</w:t>
            </w:r>
          </w:p>
          <w:p w14:paraId="28381A74" w14:textId="5A945A72" w:rsidR="00C101B1" w:rsidRDefault="00C101B1" w:rsidP="00C101B1">
            <w:r>
              <w:t>(Cite au moins 2 exemples)</w:t>
            </w:r>
          </w:p>
        </w:tc>
        <w:tc>
          <w:tcPr>
            <w:tcW w:w="3485" w:type="dxa"/>
          </w:tcPr>
          <w:p w14:paraId="0B5BAE5C" w14:textId="77777777" w:rsidR="00C101B1" w:rsidRDefault="00C101B1" w:rsidP="00C101B1"/>
          <w:p w14:paraId="573CA735" w14:textId="77777777" w:rsidR="00C101B1" w:rsidRDefault="00C101B1" w:rsidP="00C101B1"/>
          <w:p w14:paraId="4CE78767" w14:textId="77777777" w:rsidR="00C101B1" w:rsidRDefault="00C101B1" w:rsidP="00C101B1"/>
          <w:p w14:paraId="69424A84" w14:textId="77777777" w:rsidR="00C101B1" w:rsidRDefault="00C101B1" w:rsidP="00C101B1"/>
          <w:p w14:paraId="2F318A76" w14:textId="77777777" w:rsidR="00C101B1" w:rsidRDefault="00C101B1" w:rsidP="00C101B1"/>
          <w:p w14:paraId="1A99A8E9" w14:textId="77777777" w:rsidR="00C101B1" w:rsidRDefault="00C101B1" w:rsidP="00C101B1"/>
          <w:p w14:paraId="13F1B688" w14:textId="77777777" w:rsidR="00C101B1" w:rsidRDefault="00C101B1" w:rsidP="00C101B1"/>
        </w:tc>
        <w:tc>
          <w:tcPr>
            <w:tcW w:w="3486" w:type="dxa"/>
          </w:tcPr>
          <w:p w14:paraId="3AF4489D" w14:textId="77777777" w:rsidR="00C101B1" w:rsidRDefault="00C101B1" w:rsidP="00C101B1"/>
        </w:tc>
      </w:tr>
      <w:tr w:rsidR="00C101B1" w14:paraId="7C0F7255" w14:textId="77777777" w:rsidTr="00BD7FF9">
        <w:tc>
          <w:tcPr>
            <w:tcW w:w="3485" w:type="dxa"/>
          </w:tcPr>
          <w:p w14:paraId="085EB5B6" w14:textId="77777777" w:rsidR="00C101B1" w:rsidRDefault="00C101B1" w:rsidP="00C101B1">
            <w:pPr>
              <w:jc w:val="center"/>
              <w:rPr>
                <w:sz w:val="36"/>
                <w:szCs w:val="36"/>
              </w:rPr>
            </w:pPr>
          </w:p>
          <w:p w14:paraId="346DC8FB" w14:textId="77777777" w:rsidR="00C101B1" w:rsidRPr="00C101B1" w:rsidRDefault="00C101B1" w:rsidP="00C101B1">
            <w:pPr>
              <w:jc w:val="center"/>
              <w:rPr>
                <w:sz w:val="36"/>
                <w:szCs w:val="36"/>
              </w:rPr>
            </w:pPr>
            <w:r w:rsidRPr="00C101B1">
              <w:rPr>
                <w:sz w:val="36"/>
                <w:szCs w:val="36"/>
              </w:rPr>
              <w:t>Les situations qui mettent en colère.</w:t>
            </w:r>
          </w:p>
          <w:p w14:paraId="72C4120F" w14:textId="77777777" w:rsidR="00C101B1" w:rsidRDefault="00C101B1" w:rsidP="00C101B1">
            <w:pPr>
              <w:jc w:val="center"/>
            </w:pPr>
            <w:r>
              <w:t>(Cite au moins 1 exemple)</w:t>
            </w:r>
          </w:p>
          <w:p w14:paraId="366E071C" w14:textId="77777777" w:rsidR="00C101B1" w:rsidRDefault="00C101B1" w:rsidP="00C101B1"/>
        </w:tc>
        <w:tc>
          <w:tcPr>
            <w:tcW w:w="3485" w:type="dxa"/>
          </w:tcPr>
          <w:p w14:paraId="36139224" w14:textId="77777777" w:rsidR="00C101B1" w:rsidRDefault="00C101B1" w:rsidP="00C101B1"/>
        </w:tc>
        <w:tc>
          <w:tcPr>
            <w:tcW w:w="3486" w:type="dxa"/>
          </w:tcPr>
          <w:p w14:paraId="27DA482B" w14:textId="77777777" w:rsidR="00C101B1" w:rsidRDefault="00C101B1" w:rsidP="00C101B1"/>
        </w:tc>
      </w:tr>
    </w:tbl>
    <w:p w14:paraId="2A9A320F" w14:textId="77777777" w:rsidR="00C101B1" w:rsidRDefault="00C101B1"/>
    <w:sectPr w:rsidR="00C101B1" w:rsidSect="00766E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65"/>
    <w:rsid w:val="001013C1"/>
    <w:rsid w:val="002277E9"/>
    <w:rsid w:val="00293412"/>
    <w:rsid w:val="003F0414"/>
    <w:rsid w:val="00766E91"/>
    <w:rsid w:val="00BD6217"/>
    <w:rsid w:val="00C101B1"/>
    <w:rsid w:val="00C67A65"/>
    <w:rsid w:val="00CF7E8A"/>
    <w:rsid w:val="00D75572"/>
    <w:rsid w:val="00DC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8776"/>
  <w15:chartTrackingRefBased/>
  <w15:docId w15:val="{1D15DDF3-817C-4D75-9FCD-1BE8D838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7A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7A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7A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7A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7A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7A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7A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7A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7A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7A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67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67A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67A65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67A65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67A6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67A6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67A6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67A6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67A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7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7A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7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67A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67A6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67A6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67A6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7A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7A6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67A65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C6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101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0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youtu.be/HDLzBsFUe0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0988-201E-4502-A214-7D6B733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Fleurat</dc:creator>
  <cp:keywords/>
  <dc:description/>
  <cp:lastModifiedBy>Leila Fleurat</cp:lastModifiedBy>
  <cp:revision>3</cp:revision>
  <dcterms:created xsi:type="dcterms:W3CDTF">2026-03-11T22:27:00Z</dcterms:created>
  <dcterms:modified xsi:type="dcterms:W3CDTF">2026-03-11T23:15:00Z</dcterms:modified>
</cp:coreProperties>
</file>